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425515B3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31CAE">
        <w:rPr>
          <w:b/>
          <w:color w:val="FFFFFF" w:themeColor="background1"/>
          <w:sz w:val="32"/>
        </w:rPr>
        <w:t>1 Management des Equipes</w:t>
      </w:r>
      <w:r w:rsidR="00D25431">
        <w:rPr>
          <w:b/>
          <w:color w:val="FFFFFF" w:themeColor="background1"/>
          <w:sz w:val="32"/>
        </w:rPr>
        <w:t xml:space="preserve">, </w:t>
      </w:r>
      <w:r w:rsidR="00531CAE">
        <w:rPr>
          <w:b/>
          <w:color w:val="FFFFFF" w:themeColor="background1"/>
          <w:sz w:val="32"/>
        </w:rPr>
        <w:t>Qualité</w:t>
      </w:r>
      <w:r w:rsidR="00D25431">
        <w:rPr>
          <w:b/>
          <w:color w:val="FFFFFF" w:themeColor="background1"/>
          <w:sz w:val="32"/>
        </w:rPr>
        <w:t xml:space="preserve"> et Développement </w:t>
      </w:r>
      <w:proofErr w:type="gramStart"/>
      <w:r w:rsidR="00D25431">
        <w:rPr>
          <w:b/>
          <w:color w:val="FFFFFF" w:themeColor="background1"/>
          <w:sz w:val="32"/>
        </w:rPr>
        <w:t xml:space="preserve">Durable  </w:t>
      </w:r>
      <w:r w:rsidR="009115F2">
        <w:rPr>
          <w:b/>
          <w:color w:val="FFFFFF" w:themeColor="background1"/>
          <w:sz w:val="32"/>
        </w:rPr>
        <w:t>(</w:t>
      </w:r>
      <w:proofErr w:type="gramEnd"/>
      <w:r w:rsidR="00D25431">
        <w:rPr>
          <w:b/>
          <w:color w:val="FFFFFF" w:themeColor="background1"/>
          <w:sz w:val="32"/>
        </w:rPr>
        <w:t>MEQ2D</w:t>
      </w:r>
      <w:r w:rsidR="009115F2">
        <w:rPr>
          <w:b/>
          <w:color w:val="FFFFFF" w:themeColor="background1"/>
          <w:sz w:val="32"/>
        </w:rPr>
        <w:t>)</w:t>
      </w:r>
      <w:r w:rsidR="00AA750F">
        <w:rPr>
          <w:b/>
          <w:color w:val="FFFFFF" w:themeColor="background1"/>
          <w:sz w:val="32"/>
        </w:rPr>
        <w:t xml:space="preserve"> – Année 1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51FBB47" w:rsidR="0002684E" w:rsidRDefault="00C83798" w:rsidP="0002684E">
      <w:pPr>
        <w:tabs>
          <w:tab w:val="left" w:pos="0"/>
        </w:tabs>
        <w:jc w:val="center"/>
      </w:pPr>
      <w:hyperlink r:id="rId9" w:history="1">
        <w:r w:rsidR="00531CAE" w:rsidRPr="002765EF">
          <w:rPr>
            <w:rStyle w:val="Lienhypertexte"/>
            <w:noProof/>
          </w:rPr>
          <w:t>iae-alternance.master1meq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B39F3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1A630E" w:rsidRPr="00B603E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1A630E">
            <w:pPr>
              <w:spacing w:line="360" w:lineRule="auto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2463E3">
        <w:trPr>
          <w:trHeight w:val="2263"/>
        </w:trPr>
        <w:tc>
          <w:tcPr>
            <w:tcW w:w="10622" w:type="dxa"/>
          </w:tcPr>
          <w:p w14:paraId="23B0640C" w14:textId="3ABC4D7D" w:rsidR="00014950" w:rsidRPr="00AA750F" w:rsidRDefault="00014950" w:rsidP="00014950">
            <w:pPr>
              <w:spacing w:line="360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AA750F">
              <w:rPr>
                <w:b/>
                <w:bCs/>
                <w:color w:val="FF0000"/>
                <w:sz w:val="28"/>
              </w:rPr>
              <w:lastRenderedPageBreak/>
              <w:t>CONTRAT</w:t>
            </w:r>
            <w:r w:rsidR="00AA750F" w:rsidRPr="00AA750F">
              <w:rPr>
                <w:b/>
                <w:bCs/>
                <w:color w:val="FF0000"/>
                <w:sz w:val="28"/>
              </w:rPr>
              <w:t xml:space="preserve"> de professionnalisation</w:t>
            </w:r>
            <w:r w:rsidR="00AA750F">
              <w:rPr>
                <w:b/>
                <w:bCs/>
                <w:color w:val="FF0000"/>
                <w:sz w:val="28"/>
              </w:rPr>
              <w:t xml:space="preserve"> uniquement pour</w:t>
            </w:r>
            <w:r w:rsidR="00AA750F" w:rsidRPr="00AA750F">
              <w:rPr>
                <w:b/>
                <w:bCs/>
                <w:color w:val="FF0000"/>
                <w:sz w:val="28"/>
              </w:rPr>
              <w:t xml:space="preserve"> 1 an</w:t>
            </w:r>
          </w:p>
          <w:p w14:paraId="40FAD64F" w14:textId="694168A6" w:rsidR="00493ADC" w:rsidRDefault="00493ADC" w:rsidP="001A630E">
            <w:pPr>
              <w:rPr>
                <w:rStyle w:val="Lienhypertexte"/>
                <w:rFonts w:eastAsia="Times New Roman"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0D588EE3" w14:textId="77777777" w:rsidR="001A630E" w:rsidRDefault="001A630E" w:rsidP="001A630E">
            <w:pPr>
              <w:rPr>
                <w:rStyle w:val="Lienhypertexte"/>
                <w:rFonts w:eastAsia="Times New Roman"/>
              </w:rPr>
            </w:pPr>
          </w:p>
          <w:p w14:paraId="1FB98A68" w14:textId="517F45FD" w:rsidR="00AA750F" w:rsidRPr="009D2D1B" w:rsidRDefault="00AA750F" w:rsidP="001A630E">
            <w:pPr>
              <w:rPr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2DAE25BD80144DF59E0EA12E8D635FD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2DAE25BD80144DF59E0EA12E8D635FD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  <w:p w14:paraId="20B15391" w14:textId="77777777" w:rsidR="00AA750F" w:rsidRDefault="00AA750F" w:rsidP="00014950">
            <w:pPr>
              <w:spacing w:line="360" w:lineRule="auto"/>
              <w:rPr>
                <w:b/>
                <w:bCs/>
              </w:rPr>
            </w:pPr>
          </w:p>
          <w:p w14:paraId="7AE78449" w14:textId="310B7C6E" w:rsidR="00952827" w:rsidRDefault="00AA750F" w:rsidP="0001495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52827">
              <w:rPr>
                <w:b/>
                <w:bCs/>
              </w:rPr>
              <w:t xml:space="preserve">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5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A750F">
              <w:rPr>
                <w:bCs/>
              </w:rPr>
              <w:t>, contactez :</w:t>
            </w:r>
            <w:r>
              <w:rPr>
                <w:bCs/>
              </w:rPr>
              <w:t xml:space="preserve"> </w:t>
            </w:r>
            <w:hyperlink r:id="rId11" w:history="1">
              <w:r w:rsidRPr="00AA750F">
                <w:rPr>
                  <w:rStyle w:val="Lienhypertexte"/>
                  <w:bCs/>
                </w:rPr>
                <w:t xml:space="preserve"> financement.iaefc@univ-lyon3.fr</w:t>
              </w:r>
            </w:hyperlink>
            <w:r w:rsidR="00905534" w:rsidRPr="00AA750F">
              <w:rPr>
                <w:rStyle w:val="Lienhypertexte"/>
                <w:rFonts w:eastAsia="Times New Roman"/>
              </w:rPr>
              <w:t xml:space="preserve"> </w:t>
            </w:r>
          </w:p>
          <w:p w14:paraId="68D7DD66" w14:textId="196E4121" w:rsidR="006436D6" w:rsidRPr="001A630E" w:rsidRDefault="00905534" w:rsidP="001A630E">
            <w:pPr>
              <w:spacing w:line="360" w:lineRule="auto"/>
              <w:jc w:val="both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98DAC11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C8379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6956772F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556DB1A9">
          <wp:extent cx="2066925" cy="42186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2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80C96">
      <w:t>202</w:t>
    </w:r>
    <w:r w:rsidR="009115F2">
      <w:t>6</w:t>
    </w:r>
    <w:r w:rsidR="00E80C96">
      <w:t>/202</w:t>
    </w:r>
    <w:r w:rsidR="009115F2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39776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tDzaT/aUJwRwRYf5yH4ay9XWoZ9SKyrpZ1XTUQpVE1v2yTy+6TD4lc8gaNS+hw1xeiyTk6tZ4ErXNvP6fwXg==" w:salt="RCBjsMfXMKYYOp/UmzMZE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4B9C"/>
    <w:rsid w:val="00145C67"/>
    <w:rsid w:val="00162B9E"/>
    <w:rsid w:val="00166337"/>
    <w:rsid w:val="001772AA"/>
    <w:rsid w:val="00191873"/>
    <w:rsid w:val="00193DDC"/>
    <w:rsid w:val="001A630E"/>
    <w:rsid w:val="001E595C"/>
    <w:rsid w:val="001E6794"/>
    <w:rsid w:val="002463E3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458A2"/>
    <w:rsid w:val="00370447"/>
    <w:rsid w:val="0037061E"/>
    <w:rsid w:val="0038088B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93C"/>
    <w:rsid w:val="004F2DBD"/>
    <w:rsid w:val="004F494F"/>
    <w:rsid w:val="004F74B2"/>
    <w:rsid w:val="00501F31"/>
    <w:rsid w:val="00503299"/>
    <w:rsid w:val="00515AA3"/>
    <w:rsid w:val="00530AE0"/>
    <w:rsid w:val="00531CAE"/>
    <w:rsid w:val="00534023"/>
    <w:rsid w:val="00534B41"/>
    <w:rsid w:val="00547C20"/>
    <w:rsid w:val="00550A98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57B5"/>
    <w:rsid w:val="008A7B1A"/>
    <w:rsid w:val="008E5783"/>
    <w:rsid w:val="008F29F4"/>
    <w:rsid w:val="00905534"/>
    <w:rsid w:val="009115F2"/>
    <w:rsid w:val="00935C09"/>
    <w:rsid w:val="00942755"/>
    <w:rsid w:val="00952827"/>
    <w:rsid w:val="0095516F"/>
    <w:rsid w:val="009B701C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A750F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1741"/>
    <w:rsid w:val="00C06A1F"/>
    <w:rsid w:val="00C41804"/>
    <w:rsid w:val="00C426ED"/>
    <w:rsid w:val="00C50915"/>
    <w:rsid w:val="00C7663A"/>
    <w:rsid w:val="00C80B5C"/>
    <w:rsid w:val="00C83798"/>
    <w:rsid w:val="00C84FEA"/>
    <w:rsid w:val="00C90BB1"/>
    <w:rsid w:val="00CB2BFA"/>
    <w:rsid w:val="00CE3D2E"/>
    <w:rsid w:val="00CE5EDB"/>
    <w:rsid w:val="00CF17B3"/>
    <w:rsid w:val="00D03B21"/>
    <w:rsid w:val="00D25431"/>
    <w:rsid w:val="00D2756F"/>
    <w:rsid w:val="00D36310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6542E"/>
    <w:rsid w:val="00E80C96"/>
    <w:rsid w:val="00F12F45"/>
    <w:rsid w:val="00F17EBB"/>
    <w:rsid w:val="00F53087"/>
    <w:rsid w:val="00F80E9C"/>
    <w:rsid w:val="00F82F53"/>
    <w:rsid w:val="00FB3EE6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1meq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AE25BD80144DF59E0EA12E8D635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9D6A8-BF8B-4C93-8CC9-B99D69E6AFAB}"/>
      </w:docPartPr>
      <w:docPartBody>
        <w:p w:rsidR="00654120" w:rsidRDefault="009D1A7F" w:rsidP="009D1A7F">
          <w:pPr>
            <w:pStyle w:val="2DAE25BD80144DF59E0EA12E8D635FD5"/>
          </w:pPr>
          <w:r w:rsidRPr="00F03E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458A2"/>
    <w:rsid w:val="003574F8"/>
    <w:rsid w:val="00382F64"/>
    <w:rsid w:val="003E2777"/>
    <w:rsid w:val="0055578B"/>
    <w:rsid w:val="00556BE8"/>
    <w:rsid w:val="00560DBD"/>
    <w:rsid w:val="00654120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9D1A7F"/>
    <w:rsid w:val="00A20FB0"/>
    <w:rsid w:val="00AC2A4C"/>
    <w:rsid w:val="00B41784"/>
    <w:rsid w:val="00B82D2A"/>
    <w:rsid w:val="00BB3C50"/>
    <w:rsid w:val="00BC5EDC"/>
    <w:rsid w:val="00BC708D"/>
    <w:rsid w:val="00BC79FF"/>
    <w:rsid w:val="00C01741"/>
    <w:rsid w:val="00C82E80"/>
    <w:rsid w:val="00C93A14"/>
    <w:rsid w:val="00CC37CE"/>
    <w:rsid w:val="00D1326B"/>
    <w:rsid w:val="00D34F1C"/>
    <w:rsid w:val="00D36310"/>
    <w:rsid w:val="00D401D1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1A7F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2DAE25BD80144DF59E0EA12E8D635FD5">
    <w:name w:val="2DAE25BD80144DF59E0EA12E8D635FD5"/>
    <w:rsid w:val="009D1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7DC8-D437-4670-9D5B-8D6D5EBB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9</cp:revision>
  <dcterms:created xsi:type="dcterms:W3CDTF">2025-02-27T10:35:00Z</dcterms:created>
  <dcterms:modified xsi:type="dcterms:W3CDTF">2026-01-29T06:56:00Z</dcterms:modified>
</cp:coreProperties>
</file>